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A70B4" w:rsidRPr="00F06478">
        <w:rPr>
          <w:rFonts w:ascii="Arial Narrow" w:hAnsi="Arial Narrow"/>
          <w:b/>
          <w:noProof/>
          <w:color w:val="000000"/>
          <w:sz w:val="26"/>
          <w:szCs w:val="26"/>
        </w:rPr>
        <w:t>SABTU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A70B4" w:rsidRPr="00F06478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A70B4" w:rsidRPr="00F06478">
        <w:rPr>
          <w:rFonts w:ascii="Arial Narrow" w:hAnsi="Arial Narrow"/>
          <w:noProof/>
          <w:color w:val="000000"/>
          <w:sz w:val="26"/>
          <w:szCs w:val="26"/>
        </w:rPr>
        <w:t>Teknik Periklanan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A70B4" w:rsidRPr="00F06478">
        <w:rPr>
          <w:rFonts w:ascii="Arial Narrow" w:hAnsi="Arial Narrow"/>
          <w:noProof/>
          <w:color w:val="000000"/>
          <w:sz w:val="26"/>
          <w:szCs w:val="26"/>
        </w:rPr>
        <w:t>IKM 53015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A70B4" w:rsidRPr="00F06478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A70B4" w:rsidRPr="00F06478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A70B4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A70B4" w:rsidRPr="00F06478">
        <w:rPr>
          <w:rFonts w:ascii="Arial Narrow" w:hAnsi="Arial Narrow"/>
          <w:noProof/>
          <w:color w:val="000000"/>
          <w:sz w:val="26"/>
          <w:szCs w:val="26"/>
        </w:rPr>
        <w:t>Dr. Selamat Riadi, SE, M.I.Kom* / Ria Wuri Andary, M.I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15013E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0A70B4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A70B4" w:rsidRPr="00F06478">
        <w:rPr>
          <w:rFonts w:ascii="Arial Narrow" w:hAnsi="Arial Narrow"/>
          <w:noProof/>
          <w:color w:val="000000"/>
          <w:sz w:val="26"/>
          <w:szCs w:val="26"/>
        </w:rPr>
        <w:t>45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man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15013E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0A70B4" w:rsidRPr="00F06478">
              <w:rPr>
                <w:rFonts w:ascii="Arial Narrow" w:hAnsi="Arial Narrow"/>
                <w:noProof/>
                <w:sz w:val="26"/>
                <w:szCs w:val="26"/>
              </w:rPr>
              <w:t>Dr. Selamat Riadi, SE, M.I.Kom* / Ria Wuri Andary, M.I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A70B4" w:rsidRPr="00F06478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g# B$'`"/>
    <w:dataSource r:id="rId1"/>
    <w:viewMergedData/>
    <w:activeRecord w:val="28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21D9"/>
    <w:rsid w:val="00005FD0"/>
    <w:rsid w:val="000159D2"/>
    <w:rsid w:val="00026C15"/>
    <w:rsid w:val="000557C5"/>
    <w:rsid w:val="00074CBE"/>
    <w:rsid w:val="00083799"/>
    <w:rsid w:val="000A1C4D"/>
    <w:rsid w:val="000A3B54"/>
    <w:rsid w:val="000A5182"/>
    <w:rsid w:val="000A70B4"/>
    <w:rsid w:val="000B1AC8"/>
    <w:rsid w:val="000B4A35"/>
    <w:rsid w:val="000C2538"/>
    <w:rsid w:val="000C4C28"/>
    <w:rsid w:val="000D508D"/>
    <w:rsid w:val="000E13A9"/>
    <w:rsid w:val="000E26CD"/>
    <w:rsid w:val="000E358C"/>
    <w:rsid w:val="000E36E3"/>
    <w:rsid w:val="000E6A28"/>
    <w:rsid w:val="000E788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2659A"/>
    <w:rsid w:val="0015013E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006FA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28FD"/>
    <w:rsid w:val="00294CC8"/>
    <w:rsid w:val="002A3856"/>
    <w:rsid w:val="002B09EC"/>
    <w:rsid w:val="002B1852"/>
    <w:rsid w:val="002C28F8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80619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4FB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1590B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6713A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E55A3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21BB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67C4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8407-D767-4104-98B6-B98A69A7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24:00Z</dcterms:created>
  <dcterms:modified xsi:type="dcterms:W3CDTF">2021-05-19T05:24:00Z</dcterms:modified>
</cp:coreProperties>
</file>